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5589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5590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884A35">
        <w:rPr>
          <w:rFonts w:ascii="Times New Roman" w:eastAsia="Times New Roman" w:hAnsi="Times New Roman"/>
          <w:sz w:val="24"/>
          <w:szCs w:val="24"/>
          <w:lang w:eastAsia="hr-HR"/>
        </w:rPr>
        <w:t>10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E6A96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0E6A96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1E3192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884A35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proofErr w:type="spellStart"/>
      <w:r w:rsidR="00884A35">
        <w:rPr>
          <w:rFonts w:ascii="Times New Roman" w:eastAsia="Times New Roman" w:hAnsi="Times New Roman"/>
          <w:b/>
          <w:sz w:val="24"/>
          <w:szCs w:val="24"/>
          <w:lang w:eastAsia="hr-HR"/>
        </w:rPr>
        <w:t>Bukovje</w:t>
      </w:r>
      <w:proofErr w:type="spellEnd"/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84A35">
        <w:rPr>
          <w:rFonts w:ascii="Times New Roman" w:hAnsi="Times New Roman"/>
          <w:sz w:val="24"/>
          <w:szCs w:val="24"/>
        </w:rPr>
        <w:t>138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884A35">
        <w:rPr>
          <w:rFonts w:ascii="Times New Roman" w:hAnsi="Times New Roman"/>
          <w:sz w:val="24"/>
          <w:szCs w:val="24"/>
        </w:rPr>
        <w:t>Bukovje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922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E3" w:rsidRDefault="008F18E3" w:rsidP="00A67668">
      <w:pPr>
        <w:spacing w:after="0" w:line="240" w:lineRule="auto"/>
      </w:pPr>
      <w:r>
        <w:separator/>
      </w:r>
    </w:p>
  </w:endnote>
  <w:endnote w:type="continuationSeparator" w:id="0">
    <w:p w:rsidR="008F18E3" w:rsidRDefault="008F18E3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E3" w:rsidRDefault="008F18E3" w:rsidP="00A67668">
      <w:pPr>
        <w:spacing w:after="0" w:line="240" w:lineRule="auto"/>
      </w:pPr>
      <w:r>
        <w:separator/>
      </w:r>
    </w:p>
  </w:footnote>
  <w:footnote w:type="continuationSeparator" w:id="0">
    <w:p w:rsidR="008F18E3" w:rsidRDefault="008F18E3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E6A96"/>
    <w:rsid w:val="000F21E3"/>
    <w:rsid w:val="000F772C"/>
    <w:rsid w:val="001036D6"/>
    <w:rsid w:val="00106AB3"/>
    <w:rsid w:val="0010706C"/>
    <w:rsid w:val="0011373A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3192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84A35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18E3"/>
    <w:rsid w:val="008F64D3"/>
    <w:rsid w:val="00910890"/>
    <w:rsid w:val="00922BBF"/>
    <w:rsid w:val="0093417F"/>
    <w:rsid w:val="00954924"/>
    <w:rsid w:val="00962D78"/>
    <w:rsid w:val="009636A7"/>
    <w:rsid w:val="00973128"/>
    <w:rsid w:val="00980CFB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04C0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5394B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1248-16FD-491A-A525-8896584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10:40:00Z</dcterms:created>
  <dcterms:modified xsi:type="dcterms:W3CDTF">2024-04-01T17:40:00Z</dcterms:modified>
</cp:coreProperties>
</file>